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5212"/>
        <w:gridCol w:w="4532"/>
      </w:tblGrid>
      <w:tr w:rsidR="005D0EF6" w:rsidRPr="00AD1E31" w14:paraId="59F41AE0" w14:textId="77777777" w:rsidTr="00615D13">
        <w:trPr>
          <w:trHeight w:val="632"/>
        </w:trPr>
        <w:tc>
          <w:tcPr>
            <w:tcW w:w="5212" w:type="dxa"/>
          </w:tcPr>
          <w:p w14:paraId="537BF23E" w14:textId="04607DA7" w:rsidR="005D0EF6" w:rsidRPr="00AD1E31" w:rsidRDefault="005D0EF6" w:rsidP="00D0687A">
            <w:pPr>
              <w:rPr>
                <w:rFonts w:ascii="Arial" w:hAnsi="Arial" w:cs="Arial"/>
                <w:b/>
                <w:sz w:val="28"/>
              </w:rPr>
            </w:pPr>
            <w:r w:rsidRPr="00AD1E31">
              <w:rPr>
                <w:rFonts w:ascii="Arial" w:hAnsi="Arial" w:cs="Arial"/>
                <w:b/>
                <w:sz w:val="28"/>
              </w:rPr>
              <w:t>School</w:t>
            </w:r>
          </w:p>
        </w:tc>
        <w:tc>
          <w:tcPr>
            <w:tcW w:w="4532" w:type="dxa"/>
          </w:tcPr>
          <w:p w14:paraId="55091EEC" w14:textId="36FB3CF3" w:rsidR="005D0EF6" w:rsidRPr="00AD1E31" w:rsidRDefault="005D0EF6" w:rsidP="00D0687A">
            <w:pPr>
              <w:rPr>
                <w:rFonts w:ascii="Arial" w:hAnsi="Arial" w:cs="Arial"/>
                <w:b/>
                <w:sz w:val="28"/>
              </w:rPr>
            </w:pPr>
            <w:r w:rsidRPr="00AD1E31">
              <w:rPr>
                <w:rFonts w:ascii="Arial" w:hAnsi="Arial" w:cs="Arial"/>
                <w:b/>
                <w:sz w:val="28"/>
              </w:rPr>
              <w:t>Administrator</w:t>
            </w:r>
          </w:p>
        </w:tc>
      </w:tr>
      <w:tr w:rsidR="005D0EF6" w:rsidRPr="00AD1E31" w14:paraId="2F884C57" w14:textId="77777777" w:rsidTr="00615D13">
        <w:trPr>
          <w:trHeight w:val="677"/>
        </w:trPr>
        <w:tc>
          <w:tcPr>
            <w:tcW w:w="5212" w:type="dxa"/>
          </w:tcPr>
          <w:p w14:paraId="5662A63B" w14:textId="79CCE3D4" w:rsidR="005D0EF6" w:rsidRPr="00AD1E31" w:rsidRDefault="00AB058A" w:rsidP="00D0687A">
            <w:pPr>
              <w:rPr>
                <w:rFonts w:ascii="Arial" w:hAnsi="Arial" w:cs="Arial"/>
                <w:b/>
                <w:sz w:val="24"/>
              </w:rPr>
            </w:pPr>
            <w:r w:rsidRPr="00AD1E31">
              <w:rPr>
                <w:rFonts w:ascii="Arial" w:hAnsi="Arial" w:cs="Arial"/>
                <w:b/>
                <w:sz w:val="24"/>
              </w:rPr>
              <w:t>Carnegie School of Education</w:t>
            </w:r>
          </w:p>
        </w:tc>
        <w:tc>
          <w:tcPr>
            <w:tcW w:w="4532" w:type="dxa"/>
          </w:tcPr>
          <w:p w14:paraId="21901527" w14:textId="2C27E402" w:rsidR="005D0EF6" w:rsidRPr="00AD1E31" w:rsidRDefault="007B0CF9" w:rsidP="00D0687A">
            <w:pPr>
              <w:rPr>
                <w:rFonts w:ascii="Arial" w:hAnsi="Arial" w:cs="Arial"/>
              </w:rPr>
            </w:pPr>
            <w:hyperlink r:id="rId11" w:history="1">
              <w:r w:rsidRPr="007B0CF9">
                <w:rPr>
                  <w:rStyle w:val="Hyperlink"/>
                  <w:rFonts w:ascii="Arial" w:hAnsi="Arial" w:cs="Arial"/>
                </w:rPr>
                <w:t>educationpastoral@leedsbeckett.ac.uk</w:t>
              </w:r>
            </w:hyperlink>
          </w:p>
        </w:tc>
      </w:tr>
      <w:tr w:rsidR="005D0EF6" w:rsidRPr="00AD1E31" w14:paraId="21CE8898" w14:textId="77777777" w:rsidTr="00615D13">
        <w:trPr>
          <w:trHeight w:val="632"/>
        </w:trPr>
        <w:tc>
          <w:tcPr>
            <w:tcW w:w="5212" w:type="dxa"/>
          </w:tcPr>
          <w:p w14:paraId="1AE570E9" w14:textId="5412F769" w:rsidR="005D0EF6" w:rsidRPr="00AD1E31" w:rsidRDefault="00AB058A" w:rsidP="00D0687A">
            <w:pPr>
              <w:rPr>
                <w:rFonts w:ascii="Arial" w:hAnsi="Arial" w:cs="Arial"/>
                <w:b/>
                <w:sz w:val="24"/>
              </w:rPr>
            </w:pPr>
            <w:r w:rsidRPr="00AD1E31">
              <w:rPr>
                <w:rFonts w:ascii="Arial" w:hAnsi="Arial" w:cs="Arial"/>
                <w:b/>
                <w:sz w:val="24"/>
              </w:rPr>
              <w:t>Carnegie School of Sport</w:t>
            </w:r>
          </w:p>
        </w:tc>
        <w:tc>
          <w:tcPr>
            <w:tcW w:w="4532" w:type="dxa"/>
          </w:tcPr>
          <w:p w14:paraId="6F29632C" w14:textId="3CBA5E21" w:rsidR="005D0EF6" w:rsidRPr="00AD1E31" w:rsidRDefault="007B0CF9" w:rsidP="00D0687A">
            <w:pPr>
              <w:rPr>
                <w:rFonts w:ascii="Arial" w:hAnsi="Arial" w:cs="Arial"/>
              </w:rPr>
            </w:pPr>
            <w:hyperlink r:id="rId12" w:history="1">
              <w:r w:rsidR="00AB058A" w:rsidRPr="007B0CF9">
                <w:rPr>
                  <w:rStyle w:val="Hyperlink"/>
                  <w:rFonts w:ascii="Arial" w:hAnsi="Arial" w:cs="Arial"/>
                </w:rPr>
                <w:t>schoolofsportadmin@leedsbeckett.ac.uk</w:t>
              </w:r>
            </w:hyperlink>
          </w:p>
        </w:tc>
      </w:tr>
      <w:tr w:rsidR="008F5B0B" w:rsidRPr="00AD1E31" w14:paraId="2FBC03C7" w14:textId="77777777" w:rsidTr="00615D13">
        <w:trPr>
          <w:trHeight w:val="677"/>
        </w:trPr>
        <w:tc>
          <w:tcPr>
            <w:tcW w:w="5212" w:type="dxa"/>
          </w:tcPr>
          <w:p w14:paraId="40DDEB64" w14:textId="05E2AD13" w:rsidR="008F5B0B" w:rsidRPr="00AD1E31" w:rsidRDefault="008F5B0B" w:rsidP="00D0687A">
            <w:pPr>
              <w:rPr>
                <w:rFonts w:ascii="Arial" w:hAnsi="Arial" w:cs="Arial"/>
                <w:b/>
                <w:sz w:val="24"/>
              </w:rPr>
            </w:pPr>
            <w:r w:rsidRPr="00AD1E31">
              <w:rPr>
                <w:rFonts w:ascii="Arial" w:hAnsi="Arial" w:cs="Arial"/>
                <w:b/>
                <w:sz w:val="24"/>
              </w:rPr>
              <w:t>Leeds Business School</w:t>
            </w:r>
          </w:p>
        </w:tc>
        <w:tc>
          <w:tcPr>
            <w:tcW w:w="4532" w:type="dxa"/>
          </w:tcPr>
          <w:p w14:paraId="1C9C3578" w14:textId="352C83E8" w:rsidR="008F5B0B" w:rsidRPr="00AD1E31" w:rsidRDefault="007B0CF9" w:rsidP="00D0687A">
            <w:pPr>
              <w:rPr>
                <w:rFonts w:ascii="Arial" w:hAnsi="Arial" w:cs="Arial"/>
              </w:rPr>
            </w:pPr>
            <w:hyperlink r:id="rId13" w:history="1">
              <w:r w:rsidR="00D90987" w:rsidRPr="007B0CF9">
                <w:rPr>
                  <w:rStyle w:val="Hyperlink"/>
                  <w:rFonts w:ascii="Arial" w:hAnsi="Arial" w:cs="Arial"/>
                </w:rPr>
                <w:t>businessadmin@leedsbeckett.ac.uk</w:t>
              </w:r>
            </w:hyperlink>
          </w:p>
        </w:tc>
      </w:tr>
      <w:tr w:rsidR="008F5B0B" w:rsidRPr="00AD1E31" w14:paraId="31F12A10" w14:textId="77777777" w:rsidTr="00615D13">
        <w:trPr>
          <w:trHeight w:val="677"/>
        </w:trPr>
        <w:tc>
          <w:tcPr>
            <w:tcW w:w="5212" w:type="dxa"/>
          </w:tcPr>
          <w:p w14:paraId="32A36148" w14:textId="27DB6FC5" w:rsidR="008F5B0B" w:rsidRPr="00AD1E31" w:rsidRDefault="008F5B0B" w:rsidP="00D0687A">
            <w:pPr>
              <w:rPr>
                <w:rFonts w:ascii="Arial" w:hAnsi="Arial" w:cs="Arial"/>
                <w:b/>
                <w:sz w:val="24"/>
              </w:rPr>
            </w:pPr>
            <w:r w:rsidRPr="00AD1E31">
              <w:rPr>
                <w:rFonts w:ascii="Arial" w:hAnsi="Arial" w:cs="Arial"/>
                <w:b/>
                <w:sz w:val="24"/>
              </w:rPr>
              <w:t>Leeds Law School</w:t>
            </w:r>
          </w:p>
        </w:tc>
        <w:tc>
          <w:tcPr>
            <w:tcW w:w="4532" w:type="dxa"/>
          </w:tcPr>
          <w:p w14:paraId="40D7CD70" w14:textId="7E47F745" w:rsidR="008F5B0B" w:rsidRPr="00AD1E31" w:rsidRDefault="00690227" w:rsidP="00D0687A">
            <w:pPr>
              <w:rPr>
                <w:rFonts w:ascii="Arial" w:hAnsi="Arial" w:cs="Arial"/>
              </w:rPr>
            </w:pPr>
            <w:hyperlink r:id="rId14" w:history="1">
              <w:r w:rsidR="00997E1C" w:rsidRPr="00690227">
                <w:rPr>
                  <w:rStyle w:val="Hyperlink"/>
                  <w:rFonts w:ascii="Arial" w:hAnsi="Arial" w:cs="Arial"/>
                </w:rPr>
                <w:t>law@leedsbeckett</w:t>
              </w:r>
              <w:r w:rsidR="004A14FB" w:rsidRPr="00690227">
                <w:rPr>
                  <w:rStyle w:val="Hyperlink"/>
                  <w:rFonts w:ascii="Arial" w:hAnsi="Arial" w:cs="Arial"/>
                </w:rPr>
                <w:t>.ac.uk</w:t>
              </w:r>
            </w:hyperlink>
          </w:p>
        </w:tc>
      </w:tr>
      <w:tr w:rsidR="008F5B0B" w:rsidRPr="00AD1E31" w14:paraId="5FF40E03" w14:textId="77777777" w:rsidTr="00615D13">
        <w:trPr>
          <w:trHeight w:val="1743"/>
        </w:trPr>
        <w:tc>
          <w:tcPr>
            <w:tcW w:w="5212" w:type="dxa"/>
          </w:tcPr>
          <w:p w14:paraId="4D4B7FE4" w14:textId="77777777" w:rsidR="008F5B0B" w:rsidRPr="00AD1E31" w:rsidRDefault="008F5B0B" w:rsidP="00924F85">
            <w:pPr>
              <w:rPr>
                <w:rFonts w:ascii="Arial" w:hAnsi="Arial" w:cs="Arial"/>
                <w:b/>
                <w:sz w:val="24"/>
              </w:rPr>
            </w:pPr>
            <w:r w:rsidRPr="00AD1E31">
              <w:rPr>
                <w:rFonts w:ascii="Arial" w:hAnsi="Arial" w:cs="Arial"/>
                <w:b/>
                <w:sz w:val="24"/>
              </w:rPr>
              <w:t>Leeds School of Arts</w:t>
            </w:r>
          </w:p>
        </w:tc>
        <w:tc>
          <w:tcPr>
            <w:tcW w:w="4532" w:type="dxa"/>
          </w:tcPr>
          <w:p w14:paraId="64762232" w14:textId="77777777" w:rsidR="008F5B0B" w:rsidRPr="00AD1E31" w:rsidRDefault="008F5B0B" w:rsidP="00924F85">
            <w:pPr>
              <w:rPr>
                <w:rFonts w:ascii="Arial" w:hAnsi="Arial" w:cs="Arial"/>
              </w:rPr>
            </w:pPr>
            <w:r w:rsidRPr="00AD1E31">
              <w:rPr>
                <w:rFonts w:ascii="Arial" w:hAnsi="Arial" w:cs="Arial"/>
              </w:rPr>
              <w:t>Cheryl Bumby</w:t>
            </w:r>
          </w:p>
          <w:p w14:paraId="230AC63C" w14:textId="12C0B279" w:rsidR="008F5B0B" w:rsidRPr="00AD1E31" w:rsidRDefault="00690227" w:rsidP="00924F85">
            <w:pPr>
              <w:rPr>
                <w:rFonts w:ascii="Arial" w:hAnsi="Arial" w:cs="Arial"/>
              </w:rPr>
            </w:pPr>
            <w:hyperlink r:id="rId15" w:history="1">
              <w:r w:rsidR="008F5B0B" w:rsidRPr="00690227">
                <w:rPr>
                  <w:rStyle w:val="Hyperlink"/>
                  <w:rFonts w:ascii="Arial" w:hAnsi="Arial" w:cs="Arial"/>
                </w:rPr>
                <w:t>c.bumby@leedsbeckett.ac.uk</w:t>
              </w:r>
            </w:hyperlink>
          </w:p>
          <w:p w14:paraId="6F63BF1D" w14:textId="77777777" w:rsidR="008F5B0B" w:rsidRPr="00AD1E31" w:rsidRDefault="008F5B0B" w:rsidP="00924F85">
            <w:pPr>
              <w:rPr>
                <w:rFonts w:ascii="Arial" w:hAnsi="Arial" w:cs="Arial"/>
              </w:rPr>
            </w:pPr>
          </w:p>
          <w:p w14:paraId="60A7BB23" w14:textId="77777777" w:rsidR="008F5B0B" w:rsidRPr="00AD1E31" w:rsidRDefault="008F5B0B" w:rsidP="00924F85">
            <w:pPr>
              <w:rPr>
                <w:rFonts w:ascii="Arial" w:hAnsi="Arial" w:cs="Arial"/>
              </w:rPr>
            </w:pPr>
            <w:r w:rsidRPr="00AD1E31">
              <w:rPr>
                <w:rFonts w:ascii="Arial" w:hAnsi="Arial" w:cs="Arial"/>
              </w:rPr>
              <w:t>Joanne Jagger</w:t>
            </w:r>
          </w:p>
          <w:p w14:paraId="1DC31472" w14:textId="06D29F59" w:rsidR="008F5B0B" w:rsidRPr="00AD1E31" w:rsidRDefault="00DD5ED3" w:rsidP="00924F85">
            <w:pPr>
              <w:rPr>
                <w:rFonts w:ascii="Arial" w:hAnsi="Arial" w:cs="Arial"/>
              </w:rPr>
            </w:pPr>
            <w:hyperlink r:id="rId16" w:history="1">
              <w:r w:rsidR="008F5B0B" w:rsidRPr="00DD5ED3">
                <w:rPr>
                  <w:rStyle w:val="Hyperlink"/>
                  <w:rFonts w:ascii="Arial" w:hAnsi="Arial" w:cs="Arial"/>
                </w:rPr>
                <w:t>j.jagger@leedsbeckett.ac.uk</w:t>
              </w:r>
            </w:hyperlink>
          </w:p>
        </w:tc>
      </w:tr>
      <w:tr w:rsidR="008F5B0B" w:rsidRPr="00AD1E31" w14:paraId="040A48D7" w14:textId="77777777" w:rsidTr="00615D13">
        <w:trPr>
          <w:trHeight w:val="677"/>
        </w:trPr>
        <w:tc>
          <w:tcPr>
            <w:tcW w:w="5212" w:type="dxa"/>
          </w:tcPr>
          <w:p w14:paraId="317E0493" w14:textId="3001C88E" w:rsidR="008F5B0B" w:rsidRPr="00AD1E31" w:rsidRDefault="008F5B0B" w:rsidP="00D0687A">
            <w:pPr>
              <w:rPr>
                <w:rFonts w:ascii="Arial" w:hAnsi="Arial" w:cs="Arial"/>
                <w:b/>
                <w:sz w:val="24"/>
              </w:rPr>
            </w:pPr>
            <w:r w:rsidRPr="00AD1E31">
              <w:rPr>
                <w:rFonts w:ascii="Arial" w:hAnsi="Arial" w:cs="Arial"/>
                <w:b/>
                <w:sz w:val="24"/>
              </w:rPr>
              <w:t>Leeds School of Social Sciences</w:t>
            </w:r>
          </w:p>
        </w:tc>
        <w:tc>
          <w:tcPr>
            <w:tcW w:w="4532" w:type="dxa"/>
          </w:tcPr>
          <w:p w14:paraId="14EC2579" w14:textId="328C4986" w:rsidR="00615D13" w:rsidRDefault="00DD5ED3" w:rsidP="00615D13">
            <w:pPr>
              <w:rPr>
                <w:rFonts w:ascii="Arial" w:hAnsi="Arial" w:cs="Arial"/>
              </w:rPr>
            </w:pPr>
            <w:hyperlink r:id="rId17" w:history="1">
              <w:r w:rsidR="00615D13" w:rsidRPr="00DD5ED3">
                <w:rPr>
                  <w:rStyle w:val="Hyperlink"/>
                  <w:rFonts w:ascii="Arial" w:hAnsi="Arial" w:cs="Arial"/>
                </w:rPr>
                <w:t>crimeadmin@leedsbeckett.ac.uk</w:t>
              </w:r>
            </w:hyperlink>
          </w:p>
          <w:p w14:paraId="056AD96D" w14:textId="77777777" w:rsidR="00615D13" w:rsidRPr="00615D13" w:rsidRDefault="00615D13" w:rsidP="00615D13">
            <w:pPr>
              <w:rPr>
                <w:rFonts w:ascii="Arial" w:hAnsi="Arial" w:cs="Arial"/>
              </w:rPr>
            </w:pPr>
          </w:p>
          <w:p w14:paraId="426645E9" w14:textId="19EE93F1" w:rsidR="00615D13" w:rsidRDefault="00DD5ED3" w:rsidP="00615D13">
            <w:pPr>
              <w:rPr>
                <w:rFonts w:ascii="Arial" w:hAnsi="Arial" w:cs="Arial"/>
              </w:rPr>
            </w:pPr>
            <w:hyperlink r:id="rId18" w:history="1">
              <w:r w:rsidR="00615D13" w:rsidRPr="00DD5ED3">
                <w:rPr>
                  <w:rStyle w:val="Hyperlink"/>
                  <w:rFonts w:ascii="Arial" w:hAnsi="Arial" w:cs="Arial"/>
                </w:rPr>
                <w:t>sltadmin@leedsbeckett.ac.uk</w:t>
              </w:r>
            </w:hyperlink>
          </w:p>
          <w:p w14:paraId="0593B004" w14:textId="77777777" w:rsidR="00615D13" w:rsidRPr="00615D13" w:rsidRDefault="00615D13" w:rsidP="00615D13">
            <w:pPr>
              <w:rPr>
                <w:rFonts w:ascii="Arial" w:hAnsi="Arial" w:cs="Arial"/>
              </w:rPr>
            </w:pPr>
          </w:p>
          <w:p w14:paraId="6894C2E6" w14:textId="5CDFFDD5" w:rsidR="00615D13" w:rsidRDefault="00DD5ED3" w:rsidP="00615D13">
            <w:pPr>
              <w:rPr>
                <w:rFonts w:ascii="Arial" w:hAnsi="Arial" w:cs="Arial"/>
              </w:rPr>
            </w:pPr>
            <w:hyperlink r:id="rId19" w:history="1">
              <w:r w:rsidR="00615D13" w:rsidRPr="00DD5ED3">
                <w:rPr>
                  <w:rStyle w:val="Hyperlink"/>
                  <w:rFonts w:ascii="Arial" w:hAnsi="Arial" w:cs="Arial"/>
                </w:rPr>
                <w:t>piradmin@leedsbeckett.ac.uk</w:t>
              </w:r>
            </w:hyperlink>
          </w:p>
          <w:p w14:paraId="68AF4D48" w14:textId="77777777" w:rsidR="00615D13" w:rsidRPr="00615D13" w:rsidRDefault="00615D13" w:rsidP="00615D13">
            <w:pPr>
              <w:rPr>
                <w:rFonts w:ascii="Arial" w:hAnsi="Arial" w:cs="Arial"/>
              </w:rPr>
            </w:pPr>
          </w:p>
          <w:p w14:paraId="2E05E7CB" w14:textId="37CD848D" w:rsidR="00615D13" w:rsidRDefault="00DD5ED3" w:rsidP="00615D13">
            <w:pPr>
              <w:rPr>
                <w:rFonts w:ascii="Arial" w:hAnsi="Arial" w:cs="Arial"/>
              </w:rPr>
            </w:pPr>
            <w:hyperlink r:id="rId20" w:history="1">
              <w:r w:rsidR="00615D13" w:rsidRPr="00DD5ED3">
                <w:rPr>
                  <w:rStyle w:val="Hyperlink"/>
                  <w:rFonts w:ascii="Arial" w:hAnsi="Arial" w:cs="Arial"/>
                </w:rPr>
                <w:t>sociologyadmin@leedsbeckett.ac.uk</w:t>
              </w:r>
            </w:hyperlink>
          </w:p>
          <w:p w14:paraId="2CDE4E6C" w14:textId="77777777" w:rsidR="00615D13" w:rsidRPr="00615D13" w:rsidRDefault="00615D13" w:rsidP="00615D13">
            <w:pPr>
              <w:rPr>
                <w:rFonts w:ascii="Arial" w:hAnsi="Arial" w:cs="Arial"/>
              </w:rPr>
            </w:pPr>
          </w:p>
          <w:p w14:paraId="3616999F" w14:textId="3C8FBDCE" w:rsidR="008F5B0B" w:rsidRDefault="00DD5ED3" w:rsidP="00615D13">
            <w:pPr>
              <w:rPr>
                <w:rFonts w:ascii="Arial" w:hAnsi="Arial" w:cs="Arial"/>
              </w:rPr>
            </w:pPr>
            <w:hyperlink r:id="rId21" w:history="1">
              <w:r w:rsidR="00615D13" w:rsidRPr="00DD5ED3">
                <w:rPr>
                  <w:rStyle w:val="Hyperlink"/>
                  <w:rFonts w:ascii="Arial" w:hAnsi="Arial" w:cs="Arial"/>
                </w:rPr>
                <w:t>hss-admin-socialsciences@leedsbeckett.ac.uk</w:t>
              </w:r>
            </w:hyperlink>
          </w:p>
          <w:p w14:paraId="4A824E7F" w14:textId="04D68E1D" w:rsidR="00615D13" w:rsidRPr="00AD1E31" w:rsidRDefault="00615D13" w:rsidP="00615D13">
            <w:pPr>
              <w:rPr>
                <w:rFonts w:ascii="Arial" w:hAnsi="Arial" w:cs="Arial"/>
              </w:rPr>
            </w:pPr>
          </w:p>
        </w:tc>
      </w:tr>
      <w:tr w:rsidR="0012164F" w:rsidRPr="00AD1E31" w14:paraId="126E54DA" w14:textId="77777777" w:rsidTr="0012164F">
        <w:trPr>
          <w:trHeight w:val="632"/>
        </w:trPr>
        <w:tc>
          <w:tcPr>
            <w:tcW w:w="5212" w:type="dxa"/>
          </w:tcPr>
          <w:p w14:paraId="30EEC39E" w14:textId="77777777" w:rsidR="0012164F" w:rsidRPr="00AD1E31" w:rsidRDefault="0012164F" w:rsidP="0084154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chool of </w:t>
            </w:r>
            <w:r w:rsidRPr="00AD1E31">
              <w:rPr>
                <w:rFonts w:ascii="Arial" w:hAnsi="Arial" w:cs="Arial"/>
                <w:b/>
                <w:sz w:val="24"/>
              </w:rPr>
              <w:t>Built Environment, Engineering &amp; Computing</w:t>
            </w:r>
          </w:p>
        </w:tc>
        <w:tc>
          <w:tcPr>
            <w:tcW w:w="4532" w:type="dxa"/>
          </w:tcPr>
          <w:p w14:paraId="52D36248" w14:textId="024F0014" w:rsidR="0012164F" w:rsidRPr="00AD1E31" w:rsidRDefault="00DD5ED3" w:rsidP="00841540">
            <w:pPr>
              <w:rPr>
                <w:rFonts w:ascii="Arial" w:hAnsi="Arial" w:cs="Arial"/>
              </w:rPr>
            </w:pPr>
            <w:hyperlink r:id="rId22" w:history="1">
              <w:r w:rsidR="00076ABE" w:rsidRPr="00DD5ED3">
                <w:rPr>
                  <w:rStyle w:val="Hyperlink"/>
                  <w:rFonts w:ascii="Arial" w:hAnsi="Arial" w:cs="Arial"/>
                </w:rPr>
                <w:t>bec</w:t>
              </w:r>
              <w:r w:rsidR="0012164F" w:rsidRPr="00DD5ED3">
                <w:rPr>
                  <w:rStyle w:val="Hyperlink"/>
                  <w:rFonts w:ascii="Arial" w:hAnsi="Arial" w:cs="Arial"/>
                </w:rPr>
                <w:t>-</w:t>
              </w:r>
              <w:r w:rsidR="00076ABE" w:rsidRPr="00DD5ED3">
                <w:rPr>
                  <w:rStyle w:val="Hyperlink"/>
                  <w:rFonts w:ascii="Arial" w:hAnsi="Arial" w:cs="Arial"/>
                </w:rPr>
                <w:t>e</w:t>
              </w:r>
              <w:r w:rsidR="0012164F" w:rsidRPr="00DD5ED3">
                <w:rPr>
                  <w:rStyle w:val="Hyperlink"/>
                  <w:rFonts w:ascii="Arial" w:hAnsi="Arial" w:cs="Arial"/>
                </w:rPr>
                <w:t>nquiries@leedsbeckett.ac.uk</w:t>
              </w:r>
            </w:hyperlink>
          </w:p>
        </w:tc>
      </w:tr>
      <w:tr w:rsidR="0012164F" w:rsidRPr="00AD1E31" w14:paraId="23A3FF25" w14:textId="77777777" w:rsidTr="0012164F">
        <w:trPr>
          <w:trHeight w:val="677"/>
        </w:trPr>
        <w:tc>
          <w:tcPr>
            <w:tcW w:w="5212" w:type="dxa"/>
          </w:tcPr>
          <w:p w14:paraId="51422266" w14:textId="77777777" w:rsidR="0012164F" w:rsidRPr="00AD1E31" w:rsidRDefault="0012164F" w:rsidP="0084154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chool of </w:t>
            </w:r>
            <w:r w:rsidRPr="00AD1E31">
              <w:rPr>
                <w:rFonts w:ascii="Arial" w:hAnsi="Arial" w:cs="Arial"/>
                <w:b/>
                <w:sz w:val="24"/>
              </w:rPr>
              <w:t>Clinical &amp; Applied Sciences</w:t>
            </w:r>
          </w:p>
        </w:tc>
        <w:tc>
          <w:tcPr>
            <w:tcW w:w="4532" w:type="dxa"/>
          </w:tcPr>
          <w:p w14:paraId="712E7925" w14:textId="77777777" w:rsidR="0012164F" w:rsidRPr="00B128A3" w:rsidRDefault="0012164F" w:rsidP="00841540">
            <w:pPr>
              <w:rPr>
                <w:rFonts w:ascii="Arial" w:hAnsi="Arial" w:cs="Arial"/>
              </w:rPr>
            </w:pPr>
            <w:r w:rsidRPr="00B128A3">
              <w:rPr>
                <w:rFonts w:ascii="Arial" w:hAnsi="Arial" w:cs="Arial"/>
              </w:rPr>
              <w:t>Angela Hill</w:t>
            </w:r>
          </w:p>
          <w:p w14:paraId="1EEA7555" w14:textId="0E212F0F" w:rsidR="0012164F" w:rsidRPr="00AD1E31" w:rsidRDefault="00DD5ED3" w:rsidP="00841540">
            <w:pPr>
              <w:rPr>
                <w:rFonts w:ascii="Arial" w:hAnsi="Arial" w:cs="Arial"/>
              </w:rPr>
            </w:pPr>
            <w:hyperlink r:id="rId23" w:history="1">
              <w:r w:rsidR="0012164F" w:rsidRPr="00DD5ED3">
                <w:rPr>
                  <w:rStyle w:val="Hyperlink"/>
                  <w:rFonts w:ascii="Arial" w:hAnsi="Arial" w:cs="Arial"/>
                </w:rPr>
                <w:t>a.hill@leedsbeckett.ac.uk</w:t>
              </w:r>
            </w:hyperlink>
          </w:p>
        </w:tc>
      </w:tr>
      <w:tr w:rsidR="0012164F" w:rsidRPr="00AD1E31" w14:paraId="2DCAAFB0" w14:textId="77777777" w:rsidTr="0012164F">
        <w:trPr>
          <w:trHeight w:val="632"/>
        </w:trPr>
        <w:tc>
          <w:tcPr>
            <w:tcW w:w="5212" w:type="dxa"/>
          </w:tcPr>
          <w:p w14:paraId="657FE9EF" w14:textId="77777777" w:rsidR="0012164F" w:rsidRPr="00AD1E31" w:rsidRDefault="0012164F" w:rsidP="0084154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chool of </w:t>
            </w:r>
            <w:r w:rsidRPr="00AD1E31">
              <w:rPr>
                <w:rFonts w:ascii="Arial" w:hAnsi="Arial" w:cs="Arial"/>
                <w:b/>
                <w:sz w:val="24"/>
              </w:rPr>
              <w:t>Cultural Studies &amp; Humanities</w:t>
            </w:r>
          </w:p>
        </w:tc>
        <w:tc>
          <w:tcPr>
            <w:tcW w:w="4532" w:type="dxa"/>
          </w:tcPr>
          <w:p w14:paraId="773E5834" w14:textId="31704B8A" w:rsidR="0012164F" w:rsidRPr="00AD1E31" w:rsidRDefault="00DD5ED3" w:rsidP="00841540">
            <w:pPr>
              <w:rPr>
                <w:rFonts w:ascii="Arial" w:hAnsi="Arial" w:cs="Arial"/>
              </w:rPr>
            </w:pPr>
            <w:hyperlink r:id="rId24" w:history="1">
              <w:r w:rsidR="0012164F" w:rsidRPr="00DD5ED3">
                <w:rPr>
                  <w:rStyle w:val="Hyperlink"/>
                  <w:rFonts w:ascii="Arial" w:hAnsi="Arial" w:cs="Arial"/>
                </w:rPr>
                <w:t>adminculturalstudiesandhumanities@leedsbeckett.ac.uk</w:t>
              </w:r>
            </w:hyperlink>
          </w:p>
        </w:tc>
      </w:tr>
      <w:tr w:rsidR="0012164F" w:rsidRPr="00AD1E31" w14:paraId="2436F37F" w14:textId="77777777" w:rsidTr="0012164F">
        <w:trPr>
          <w:trHeight w:val="677"/>
        </w:trPr>
        <w:tc>
          <w:tcPr>
            <w:tcW w:w="5212" w:type="dxa"/>
          </w:tcPr>
          <w:p w14:paraId="53C2C2E3" w14:textId="77777777" w:rsidR="0012164F" w:rsidRPr="00AD1E31" w:rsidRDefault="0012164F" w:rsidP="0084154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chool of </w:t>
            </w:r>
            <w:r w:rsidRPr="00AD1E31">
              <w:rPr>
                <w:rFonts w:ascii="Arial" w:hAnsi="Arial" w:cs="Arial"/>
                <w:b/>
                <w:sz w:val="24"/>
              </w:rPr>
              <w:t>Events,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D1E31">
              <w:rPr>
                <w:rFonts w:ascii="Arial" w:hAnsi="Arial" w:cs="Arial"/>
                <w:b/>
                <w:sz w:val="24"/>
              </w:rPr>
              <w:t>Tourism &amp; Hospitality Management</w:t>
            </w:r>
          </w:p>
        </w:tc>
        <w:tc>
          <w:tcPr>
            <w:tcW w:w="4532" w:type="dxa"/>
          </w:tcPr>
          <w:p w14:paraId="71BB5108" w14:textId="3DE68DC0" w:rsidR="0012164F" w:rsidRDefault="00DD5ED3" w:rsidP="00841540">
            <w:pPr>
              <w:rPr>
                <w:rFonts w:ascii="Arial" w:hAnsi="Arial" w:cs="Arial"/>
              </w:rPr>
            </w:pPr>
            <w:hyperlink r:id="rId25" w:history="1">
              <w:r w:rsidR="0012164F" w:rsidRPr="00DD5ED3">
                <w:rPr>
                  <w:rStyle w:val="Hyperlink"/>
                  <w:rFonts w:ascii="Arial" w:hAnsi="Arial" w:cs="Arial"/>
                </w:rPr>
                <w:t>events@leedsbeckett.ac.uk</w:t>
              </w:r>
            </w:hyperlink>
          </w:p>
          <w:p w14:paraId="3A20A68E" w14:textId="77777777" w:rsidR="0012164F" w:rsidRDefault="0012164F" w:rsidP="00841540">
            <w:pPr>
              <w:rPr>
                <w:rFonts w:ascii="Arial" w:hAnsi="Arial" w:cs="Arial"/>
              </w:rPr>
            </w:pPr>
          </w:p>
          <w:p w14:paraId="11A258CD" w14:textId="20932B9F" w:rsidR="0012164F" w:rsidRDefault="00DD5ED3" w:rsidP="00841540">
            <w:pPr>
              <w:rPr>
                <w:rFonts w:ascii="Arial" w:hAnsi="Arial" w:cs="Arial"/>
              </w:rPr>
            </w:pPr>
            <w:hyperlink r:id="rId26" w:history="1">
              <w:r w:rsidR="0012164F" w:rsidRPr="00DD5ED3">
                <w:rPr>
                  <w:rStyle w:val="Hyperlink"/>
                  <w:rFonts w:ascii="Arial" w:hAnsi="Arial" w:cs="Arial"/>
                </w:rPr>
                <w:t>tourism@leedsbeckett.ac.uk</w:t>
              </w:r>
            </w:hyperlink>
          </w:p>
          <w:p w14:paraId="1C356154" w14:textId="77777777" w:rsidR="0012164F" w:rsidRDefault="0012164F" w:rsidP="00841540">
            <w:pPr>
              <w:rPr>
                <w:rFonts w:ascii="Arial" w:hAnsi="Arial" w:cs="Arial"/>
              </w:rPr>
            </w:pPr>
          </w:p>
          <w:p w14:paraId="46E3977A" w14:textId="2D2241C9" w:rsidR="0012164F" w:rsidRPr="00AD1E31" w:rsidRDefault="00DD5ED3" w:rsidP="00841540">
            <w:pPr>
              <w:rPr>
                <w:rFonts w:ascii="Arial" w:hAnsi="Arial" w:cs="Arial"/>
              </w:rPr>
            </w:pPr>
            <w:hyperlink r:id="rId27" w:history="1">
              <w:r w:rsidRPr="00DD5ED3">
                <w:rPr>
                  <w:rStyle w:val="Hyperlink"/>
                  <w:rFonts w:ascii="Arial" w:hAnsi="Arial" w:cs="Arial"/>
                </w:rPr>
                <w:t>hospitalitycourses@leedsbeckett.ac.uk</w:t>
              </w:r>
            </w:hyperlink>
          </w:p>
        </w:tc>
      </w:tr>
      <w:tr w:rsidR="0012164F" w:rsidRPr="00AD1E31" w14:paraId="0BA7F5A6" w14:textId="77777777" w:rsidTr="0012164F">
        <w:trPr>
          <w:trHeight w:val="677"/>
        </w:trPr>
        <w:tc>
          <w:tcPr>
            <w:tcW w:w="5212" w:type="dxa"/>
          </w:tcPr>
          <w:p w14:paraId="6B28103F" w14:textId="77777777" w:rsidR="0012164F" w:rsidRPr="00AD1E31" w:rsidRDefault="0012164F" w:rsidP="0084154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chool of </w:t>
            </w:r>
            <w:r w:rsidRPr="00AD1E31">
              <w:rPr>
                <w:rFonts w:ascii="Arial" w:hAnsi="Arial" w:cs="Arial"/>
                <w:b/>
                <w:sz w:val="24"/>
              </w:rPr>
              <w:t>Health &amp; Community Studies</w:t>
            </w:r>
          </w:p>
        </w:tc>
        <w:tc>
          <w:tcPr>
            <w:tcW w:w="4532" w:type="dxa"/>
          </w:tcPr>
          <w:p w14:paraId="7B043B2B" w14:textId="77777777" w:rsidR="0012164F" w:rsidRPr="00AD1E31" w:rsidRDefault="0012164F" w:rsidP="00841540">
            <w:pPr>
              <w:rPr>
                <w:rFonts w:ascii="Arial" w:hAnsi="Arial" w:cs="Arial"/>
              </w:rPr>
            </w:pPr>
            <w:r w:rsidRPr="00AD1E31">
              <w:rPr>
                <w:rFonts w:ascii="Arial" w:hAnsi="Arial" w:cs="Arial"/>
              </w:rPr>
              <w:t>Ruairi Lewis</w:t>
            </w:r>
          </w:p>
          <w:p w14:paraId="6C5ECB3E" w14:textId="20B5DC0F" w:rsidR="0012164F" w:rsidRPr="00AD1E31" w:rsidRDefault="00DD5ED3" w:rsidP="00841540">
            <w:pPr>
              <w:rPr>
                <w:rFonts w:ascii="Arial" w:hAnsi="Arial" w:cs="Arial"/>
              </w:rPr>
            </w:pPr>
            <w:hyperlink r:id="rId28" w:history="1">
              <w:r w:rsidR="0012164F" w:rsidRPr="00DD5ED3">
                <w:rPr>
                  <w:rStyle w:val="Hyperlink"/>
                  <w:rFonts w:ascii="Arial" w:hAnsi="Arial" w:cs="Arial"/>
                </w:rPr>
                <w:t>ruairi.lewis@leedsbeckett.ac.uk</w:t>
              </w:r>
            </w:hyperlink>
            <w:bookmarkStart w:id="0" w:name="_GoBack"/>
            <w:bookmarkEnd w:id="0"/>
          </w:p>
        </w:tc>
      </w:tr>
    </w:tbl>
    <w:p w14:paraId="064D206F" w14:textId="77777777" w:rsidR="00A90539" w:rsidRPr="00AD1E31" w:rsidRDefault="00A90539" w:rsidP="00D0687A">
      <w:pPr>
        <w:rPr>
          <w:rFonts w:ascii="Arial" w:hAnsi="Arial" w:cs="Arial"/>
        </w:rPr>
      </w:pPr>
    </w:p>
    <w:sectPr w:rsidR="00A90539" w:rsidRPr="00AD1E31">
      <w:headerReference w:type="default" r:id="rId29"/>
      <w:footerReference w:type="default" r:id="rId30"/>
      <w:type w:val="continuous"/>
      <w:pgSz w:w="11910" w:h="16840"/>
      <w:pgMar w:top="440" w:right="560" w:bottom="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4C24" w14:textId="77777777" w:rsidR="00732151" w:rsidRDefault="00732151" w:rsidP="004D14C9">
      <w:r>
        <w:separator/>
      </w:r>
    </w:p>
  </w:endnote>
  <w:endnote w:type="continuationSeparator" w:id="0">
    <w:p w14:paraId="2282B489" w14:textId="77777777" w:rsidR="00732151" w:rsidRDefault="00732151" w:rsidP="004D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y T LBU">
    <w:altName w:val="Calibri"/>
    <w:panose1 w:val="02000606030000020004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yTLBU-Medium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1" w:csb1="00000000"/>
  </w:font>
  <w:font w:name="AvenyTLBU-Light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6DE7" w14:textId="77777777" w:rsidR="00732151" w:rsidRDefault="00732151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E03AE6" wp14:editId="2A40856A">
              <wp:simplePos x="0" y="0"/>
              <wp:positionH relativeFrom="page">
                <wp:posOffset>0</wp:posOffset>
              </wp:positionH>
              <wp:positionV relativeFrom="page">
                <wp:posOffset>10126980</wp:posOffset>
              </wp:positionV>
              <wp:extent cx="7560310" cy="565785"/>
              <wp:effectExtent l="19050" t="1905" r="21590" b="381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65785"/>
                        <a:chOff x="0" y="15948"/>
                        <a:chExt cx="11906" cy="891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004"/>
                          <a:ext cx="11906" cy="8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0" y="15976"/>
                          <a:ext cx="11906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BC9B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25C9835" id="Group 1" o:spid="_x0000_s1026" style="position:absolute;margin-left:0;margin-top:797.4pt;width:595.3pt;height:44.55pt;z-index:251660288;mso-position-horizontal-relative:page;mso-position-vertical-relative:page" coordorigin=",15948" coordsize="11906,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6004;width:11906;height: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">
                <v:imagedata r:id="rId2" o:title=""/>
              </v:shape>
              <v:line id="Line 3" o:spid="_x0000_s1028" style="position:absolute;visibility:visible;mso-wrap-style:square" from="0,15976" to="11906,15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" strokecolor="#bc9b6a" strokeweight="1.0001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50766" w14:textId="77777777" w:rsidR="00732151" w:rsidRDefault="00732151" w:rsidP="004D14C9">
      <w:r>
        <w:separator/>
      </w:r>
    </w:p>
  </w:footnote>
  <w:footnote w:type="continuationSeparator" w:id="0">
    <w:p w14:paraId="1F1B9778" w14:textId="77777777" w:rsidR="00732151" w:rsidRDefault="00732151" w:rsidP="004D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0BD3" w14:textId="77777777" w:rsidR="00732151" w:rsidRPr="004D14C9" w:rsidRDefault="00732151" w:rsidP="004D14C9">
    <w:pPr>
      <w:spacing w:before="67" w:line="971" w:lineRule="exact"/>
      <w:ind w:left="1178"/>
      <w:rPr>
        <w:rFonts w:ascii="AvenyTLBU-Medium"/>
        <w:color w:val="BC9B6A"/>
        <w:sz w:val="78"/>
      </w:rPr>
    </w:pPr>
    <w:r w:rsidRPr="00647541">
      <w:rPr>
        <w:noProof/>
        <w:sz w:val="8"/>
        <w:lang w:bidi="ar-SA"/>
      </w:rPr>
      <w:drawing>
        <wp:anchor distT="0" distB="0" distL="0" distR="0" simplePos="0" relativeHeight="251658752" behindDoc="0" locked="0" layoutInCell="1" allowOverlap="1" wp14:anchorId="29624F1C" wp14:editId="3B81B3EC">
          <wp:simplePos x="0" y="0"/>
          <wp:positionH relativeFrom="page">
            <wp:posOffset>786601</wp:posOffset>
          </wp:positionH>
          <wp:positionV relativeFrom="paragraph">
            <wp:posOffset>141275</wp:posOffset>
          </wp:positionV>
          <wp:extent cx="567911" cy="68399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11" cy="683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7541">
      <w:rPr>
        <w:rFonts w:ascii="AvenyTLBU-Medium"/>
        <w:color w:val="BC9B6A"/>
        <w:sz w:val="78"/>
      </w:rPr>
      <w:t>GRADUATION</w:t>
    </w:r>
  </w:p>
  <w:p w14:paraId="78946894" w14:textId="77777777" w:rsidR="00732151" w:rsidRDefault="00732151" w:rsidP="004D14C9">
    <w:pPr>
      <w:spacing w:line="383" w:lineRule="exact"/>
      <w:ind w:left="1168"/>
      <w:rPr>
        <w:rFonts w:ascii="AvenyTLBU-Light"/>
        <w:sz w:val="42"/>
      </w:rPr>
    </w:pPr>
    <w:r>
      <w:rPr>
        <w:rFonts w:ascii="AvenyTLBU-Light"/>
        <w:color w:val="BC9B6A"/>
        <w:sz w:val="42"/>
      </w:rPr>
      <w:t>LEEDS BECKETT UNIVERSITY</w:t>
    </w:r>
  </w:p>
  <w:p w14:paraId="707CE82E" w14:textId="77777777" w:rsidR="00732151" w:rsidRDefault="00732151">
    <w:pPr>
      <w:pStyle w:val="Header"/>
    </w:pPr>
  </w:p>
  <w:p w14:paraId="02E414A4" w14:textId="77777777" w:rsidR="00732151" w:rsidRDefault="00732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ED0"/>
    <w:multiLevelType w:val="hybridMultilevel"/>
    <w:tmpl w:val="BE02E7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475A"/>
    <w:multiLevelType w:val="hybridMultilevel"/>
    <w:tmpl w:val="1F00C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2109"/>
    <w:multiLevelType w:val="hybridMultilevel"/>
    <w:tmpl w:val="00B6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2EBA"/>
    <w:multiLevelType w:val="hybridMultilevel"/>
    <w:tmpl w:val="918C4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70E07"/>
    <w:multiLevelType w:val="multilevel"/>
    <w:tmpl w:val="BA14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007A0"/>
    <w:multiLevelType w:val="hybridMultilevel"/>
    <w:tmpl w:val="8A80C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964AB"/>
    <w:multiLevelType w:val="hybridMultilevel"/>
    <w:tmpl w:val="5D60BA0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76A27EF"/>
    <w:multiLevelType w:val="hybridMultilevel"/>
    <w:tmpl w:val="2FB80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55C1"/>
    <w:multiLevelType w:val="multilevel"/>
    <w:tmpl w:val="084233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0582E"/>
    <w:multiLevelType w:val="hybridMultilevel"/>
    <w:tmpl w:val="2BD2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2DCF"/>
    <w:multiLevelType w:val="hybridMultilevel"/>
    <w:tmpl w:val="411E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3C59"/>
    <w:multiLevelType w:val="hybridMultilevel"/>
    <w:tmpl w:val="E034C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16A4B"/>
    <w:multiLevelType w:val="hybridMultilevel"/>
    <w:tmpl w:val="00ECA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373E"/>
    <w:multiLevelType w:val="hybridMultilevel"/>
    <w:tmpl w:val="00947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A05BA"/>
    <w:multiLevelType w:val="hybridMultilevel"/>
    <w:tmpl w:val="9F60A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869AC"/>
    <w:multiLevelType w:val="hybridMultilevel"/>
    <w:tmpl w:val="95BCE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A513E"/>
    <w:multiLevelType w:val="hybridMultilevel"/>
    <w:tmpl w:val="12BCF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26B12"/>
    <w:multiLevelType w:val="multilevel"/>
    <w:tmpl w:val="E5A8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406D7"/>
    <w:multiLevelType w:val="hybridMultilevel"/>
    <w:tmpl w:val="22E298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46484"/>
    <w:multiLevelType w:val="multilevel"/>
    <w:tmpl w:val="AE68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21396"/>
    <w:multiLevelType w:val="hybridMultilevel"/>
    <w:tmpl w:val="441E924E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17"/>
  </w:num>
  <w:num w:numId="7">
    <w:abstractNumId w:val="19"/>
  </w:num>
  <w:num w:numId="8">
    <w:abstractNumId w:val="10"/>
  </w:num>
  <w:num w:numId="9">
    <w:abstractNumId w:val="14"/>
  </w:num>
  <w:num w:numId="10">
    <w:abstractNumId w:val="1"/>
  </w:num>
  <w:num w:numId="11">
    <w:abstractNumId w:val="4"/>
  </w:num>
  <w:num w:numId="12">
    <w:abstractNumId w:val="8"/>
  </w:num>
  <w:num w:numId="13">
    <w:abstractNumId w:val="20"/>
  </w:num>
  <w:num w:numId="14">
    <w:abstractNumId w:val="13"/>
  </w:num>
  <w:num w:numId="15">
    <w:abstractNumId w:val="6"/>
  </w:num>
  <w:num w:numId="16">
    <w:abstractNumId w:val="12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E7"/>
    <w:rsid w:val="000435CB"/>
    <w:rsid w:val="000654E7"/>
    <w:rsid w:val="000655C7"/>
    <w:rsid w:val="00072AE3"/>
    <w:rsid w:val="00076ABE"/>
    <w:rsid w:val="00097C3C"/>
    <w:rsid w:val="000A4CF1"/>
    <w:rsid w:val="000B2419"/>
    <w:rsid w:val="000C67D1"/>
    <w:rsid w:val="000E58C1"/>
    <w:rsid w:val="000F6D63"/>
    <w:rsid w:val="000F7D29"/>
    <w:rsid w:val="00103864"/>
    <w:rsid w:val="0012164F"/>
    <w:rsid w:val="00162489"/>
    <w:rsid w:val="00177506"/>
    <w:rsid w:val="001869D0"/>
    <w:rsid w:val="001C1A63"/>
    <w:rsid w:val="001C5589"/>
    <w:rsid w:val="001E3C04"/>
    <w:rsid w:val="001E7252"/>
    <w:rsid w:val="00202C11"/>
    <w:rsid w:val="00246D49"/>
    <w:rsid w:val="0026119E"/>
    <w:rsid w:val="00263DF7"/>
    <w:rsid w:val="0027289A"/>
    <w:rsid w:val="002A175B"/>
    <w:rsid w:val="002C1339"/>
    <w:rsid w:val="002C66EA"/>
    <w:rsid w:val="002E657C"/>
    <w:rsid w:val="00305C19"/>
    <w:rsid w:val="00307408"/>
    <w:rsid w:val="003104AC"/>
    <w:rsid w:val="00314064"/>
    <w:rsid w:val="003233A2"/>
    <w:rsid w:val="00325FDD"/>
    <w:rsid w:val="00342015"/>
    <w:rsid w:val="00347D04"/>
    <w:rsid w:val="00353DB5"/>
    <w:rsid w:val="00377CB3"/>
    <w:rsid w:val="00390B3A"/>
    <w:rsid w:val="003A2148"/>
    <w:rsid w:val="003C02CB"/>
    <w:rsid w:val="003C42BB"/>
    <w:rsid w:val="003C5192"/>
    <w:rsid w:val="003C722D"/>
    <w:rsid w:val="003D1616"/>
    <w:rsid w:val="003F3996"/>
    <w:rsid w:val="003F790B"/>
    <w:rsid w:val="0040406A"/>
    <w:rsid w:val="00417829"/>
    <w:rsid w:val="00471A59"/>
    <w:rsid w:val="004730E0"/>
    <w:rsid w:val="004831CE"/>
    <w:rsid w:val="004937E7"/>
    <w:rsid w:val="00494D2D"/>
    <w:rsid w:val="004A14FB"/>
    <w:rsid w:val="004A1DFD"/>
    <w:rsid w:val="004C706C"/>
    <w:rsid w:val="004D14C9"/>
    <w:rsid w:val="004D615B"/>
    <w:rsid w:val="004F0435"/>
    <w:rsid w:val="00500032"/>
    <w:rsid w:val="00501C92"/>
    <w:rsid w:val="00503121"/>
    <w:rsid w:val="005208D3"/>
    <w:rsid w:val="00541C40"/>
    <w:rsid w:val="005707D7"/>
    <w:rsid w:val="0059319E"/>
    <w:rsid w:val="005D0670"/>
    <w:rsid w:val="005D0EF6"/>
    <w:rsid w:val="005D20AF"/>
    <w:rsid w:val="005D6260"/>
    <w:rsid w:val="005E4D5C"/>
    <w:rsid w:val="00612416"/>
    <w:rsid w:val="00615D13"/>
    <w:rsid w:val="00625B98"/>
    <w:rsid w:val="00627E2E"/>
    <w:rsid w:val="00647541"/>
    <w:rsid w:val="0064768A"/>
    <w:rsid w:val="00647A1D"/>
    <w:rsid w:val="00656E97"/>
    <w:rsid w:val="0066243A"/>
    <w:rsid w:val="0068380F"/>
    <w:rsid w:val="00690227"/>
    <w:rsid w:val="006A65DE"/>
    <w:rsid w:val="006C579C"/>
    <w:rsid w:val="006E7D41"/>
    <w:rsid w:val="007029A0"/>
    <w:rsid w:val="00732151"/>
    <w:rsid w:val="00745401"/>
    <w:rsid w:val="007558C9"/>
    <w:rsid w:val="00762D51"/>
    <w:rsid w:val="00764E78"/>
    <w:rsid w:val="00786E43"/>
    <w:rsid w:val="00795AFA"/>
    <w:rsid w:val="007A120F"/>
    <w:rsid w:val="007A5BAC"/>
    <w:rsid w:val="007B0CF9"/>
    <w:rsid w:val="007B69FF"/>
    <w:rsid w:val="007C17B2"/>
    <w:rsid w:val="007E19BF"/>
    <w:rsid w:val="007E3510"/>
    <w:rsid w:val="007E42E8"/>
    <w:rsid w:val="007F5354"/>
    <w:rsid w:val="007F7A7F"/>
    <w:rsid w:val="008331CE"/>
    <w:rsid w:val="008805B6"/>
    <w:rsid w:val="008808F7"/>
    <w:rsid w:val="00891998"/>
    <w:rsid w:val="008D1552"/>
    <w:rsid w:val="008F5B0B"/>
    <w:rsid w:val="009006F6"/>
    <w:rsid w:val="009032FF"/>
    <w:rsid w:val="00905223"/>
    <w:rsid w:val="00926A64"/>
    <w:rsid w:val="00931014"/>
    <w:rsid w:val="00933BDB"/>
    <w:rsid w:val="00954E1A"/>
    <w:rsid w:val="00966EDC"/>
    <w:rsid w:val="00991AE7"/>
    <w:rsid w:val="00997E1C"/>
    <w:rsid w:val="009B12FB"/>
    <w:rsid w:val="009C3997"/>
    <w:rsid w:val="009F27BA"/>
    <w:rsid w:val="00A26565"/>
    <w:rsid w:val="00A357F7"/>
    <w:rsid w:val="00A45E3E"/>
    <w:rsid w:val="00A84C30"/>
    <w:rsid w:val="00A90539"/>
    <w:rsid w:val="00AB058A"/>
    <w:rsid w:val="00AB37B3"/>
    <w:rsid w:val="00AD1E31"/>
    <w:rsid w:val="00AE3C1A"/>
    <w:rsid w:val="00AF3DD6"/>
    <w:rsid w:val="00B11727"/>
    <w:rsid w:val="00B11C5D"/>
    <w:rsid w:val="00B128A3"/>
    <w:rsid w:val="00B140A4"/>
    <w:rsid w:val="00B17E1F"/>
    <w:rsid w:val="00B34531"/>
    <w:rsid w:val="00B36EBE"/>
    <w:rsid w:val="00B43455"/>
    <w:rsid w:val="00B445F8"/>
    <w:rsid w:val="00B4731A"/>
    <w:rsid w:val="00B71997"/>
    <w:rsid w:val="00BC765B"/>
    <w:rsid w:val="00BF3BF1"/>
    <w:rsid w:val="00BF5B9E"/>
    <w:rsid w:val="00BF7F9D"/>
    <w:rsid w:val="00C2788D"/>
    <w:rsid w:val="00C76D3C"/>
    <w:rsid w:val="00C92535"/>
    <w:rsid w:val="00CB02AE"/>
    <w:rsid w:val="00CC2A50"/>
    <w:rsid w:val="00CE1518"/>
    <w:rsid w:val="00CF1C7D"/>
    <w:rsid w:val="00D03023"/>
    <w:rsid w:val="00D0687A"/>
    <w:rsid w:val="00D1691D"/>
    <w:rsid w:val="00D20368"/>
    <w:rsid w:val="00D22C20"/>
    <w:rsid w:val="00D26543"/>
    <w:rsid w:val="00D36FD4"/>
    <w:rsid w:val="00D80033"/>
    <w:rsid w:val="00D90987"/>
    <w:rsid w:val="00DA2515"/>
    <w:rsid w:val="00DD5ED3"/>
    <w:rsid w:val="00DF4376"/>
    <w:rsid w:val="00DF5CDF"/>
    <w:rsid w:val="00E008DF"/>
    <w:rsid w:val="00E05D2E"/>
    <w:rsid w:val="00E34669"/>
    <w:rsid w:val="00E45434"/>
    <w:rsid w:val="00E71654"/>
    <w:rsid w:val="00E72707"/>
    <w:rsid w:val="00E863A4"/>
    <w:rsid w:val="00E975D1"/>
    <w:rsid w:val="00EA7EAC"/>
    <w:rsid w:val="00EB772E"/>
    <w:rsid w:val="00ED741E"/>
    <w:rsid w:val="00EE4F6D"/>
    <w:rsid w:val="00EF7408"/>
    <w:rsid w:val="00F07730"/>
    <w:rsid w:val="00F26EE4"/>
    <w:rsid w:val="00F43CB2"/>
    <w:rsid w:val="00F9237A"/>
    <w:rsid w:val="00FB1D0D"/>
    <w:rsid w:val="00FB6671"/>
    <w:rsid w:val="00FC3ACE"/>
    <w:rsid w:val="00FE484E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397A466"/>
  <w15:docId w15:val="{5176B8A0-8414-2345-AD42-26300B2E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veny T LBU" w:eastAsia="Aveny T LBU" w:hAnsi="Aveny T LBU" w:cs="Aveny T LBU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47541"/>
    <w:rPr>
      <w:rFonts w:ascii="Aveny T LBU" w:eastAsia="Aveny T LBU" w:hAnsi="Aveny T LBU" w:cs="Aveny T LBU"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541"/>
    <w:rPr>
      <w:rFonts w:ascii="Segoe UI" w:eastAsia="Aveny T LBU" w:hAnsi="Segoe UI" w:cs="Segoe UI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4D1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4C9"/>
    <w:rPr>
      <w:rFonts w:ascii="Aveny T LBU" w:eastAsia="Aveny T LBU" w:hAnsi="Aveny T LBU" w:cs="Aveny T LBU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D1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4C9"/>
    <w:rPr>
      <w:rFonts w:ascii="Aveny T LBU" w:eastAsia="Aveny T LBU" w:hAnsi="Aveny T LBU" w:cs="Aveny T LBU"/>
      <w:lang w:val="en-GB" w:eastAsia="en-GB" w:bidi="en-GB"/>
    </w:rPr>
  </w:style>
  <w:style w:type="table" w:styleId="TableGrid">
    <w:name w:val="Table Grid"/>
    <w:basedOn w:val="TableNormal"/>
    <w:uiPriority w:val="59"/>
    <w:rsid w:val="007E42E8"/>
    <w:pPr>
      <w:widowControl/>
      <w:autoSpaceDE/>
      <w:autoSpaceDN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2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346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A5B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8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864"/>
    <w:rPr>
      <w:rFonts w:ascii="Aveny T LBU" w:eastAsia="Aveny T LBU" w:hAnsi="Aveny T LBU" w:cs="Aveny T LBU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864"/>
    <w:rPr>
      <w:rFonts w:ascii="Aveny T LBU" w:eastAsia="Aveny T LBU" w:hAnsi="Aveny T LBU" w:cs="Aveny T LBU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208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00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inessadmin@leedsbeckett.ac.uk" TargetMode="External"/><Relationship Id="rId18" Type="http://schemas.openxmlformats.org/officeDocument/2006/relationships/hyperlink" Target="mailto:sltadmin@leedsbeckett.ac.uk" TargetMode="External"/><Relationship Id="rId26" Type="http://schemas.openxmlformats.org/officeDocument/2006/relationships/hyperlink" Target="mailto:tourism@leedsbeckett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ss-admin-socialsciences@leedsbeckett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choolofsportadmin@leedsbeckett.ac.uk" TargetMode="External"/><Relationship Id="rId17" Type="http://schemas.openxmlformats.org/officeDocument/2006/relationships/hyperlink" Target="mailto:crimeadmin@leedsbeckett.ac.uk" TargetMode="External"/><Relationship Id="rId25" Type="http://schemas.openxmlformats.org/officeDocument/2006/relationships/hyperlink" Target="mailto:events@leedsbeckett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.jagger@leedsbeckett.ac.uk" TargetMode="External"/><Relationship Id="rId20" Type="http://schemas.openxmlformats.org/officeDocument/2006/relationships/hyperlink" Target="mailto:sociologyadmin@leedsbeckett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pastoral@leedsbeckett.ac.uk" TargetMode="External"/><Relationship Id="rId24" Type="http://schemas.openxmlformats.org/officeDocument/2006/relationships/hyperlink" Target="mailto:adminculturalstudiesandhumanities@leedsbeckett.ac.u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.bumby@leedsbeckett.ac.uk" TargetMode="External"/><Relationship Id="rId23" Type="http://schemas.openxmlformats.org/officeDocument/2006/relationships/hyperlink" Target="mailto:a.hill@leedsbeckett.ac.uk" TargetMode="External"/><Relationship Id="rId28" Type="http://schemas.openxmlformats.org/officeDocument/2006/relationships/hyperlink" Target="mailto:ruairi.lewis@leedsbeckett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iradmin@leedsbeckett.ac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w@leedsbeckett.ac.uk" TargetMode="External"/><Relationship Id="rId22" Type="http://schemas.openxmlformats.org/officeDocument/2006/relationships/hyperlink" Target="mailto:bec-enquiries@leedsbeckett.ac.uk" TargetMode="External"/><Relationship Id="rId27" Type="http://schemas.openxmlformats.org/officeDocument/2006/relationships/hyperlink" Target="mailto:hospitalitycourses@leedsbeckett.ac.uk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CDCD8CCBAC47B289C2C396015E23" ma:contentTypeVersion="12" ma:contentTypeDescription="Create a new document." ma:contentTypeScope="" ma:versionID="0a017c52999865265b2bc767b1580fdf">
  <xsd:schema xmlns:xsd="http://www.w3.org/2001/XMLSchema" xmlns:xs="http://www.w3.org/2001/XMLSchema" xmlns:p="http://schemas.microsoft.com/office/2006/metadata/properties" xmlns:ns2="1caea1b4-21a5-4a18-9ab3-3fbc3742f37d" xmlns:ns3="7529e5ca-9776-45a0-b585-311f97f47a28" targetNamespace="http://schemas.microsoft.com/office/2006/metadata/properties" ma:root="true" ma:fieldsID="e589494bfb7c883cba44c7766f076603" ns2:_="" ns3:_="">
    <xsd:import namespace="1caea1b4-21a5-4a18-9ab3-3fbc3742f37d"/>
    <xsd:import namespace="7529e5ca-9776-45a0-b585-311f97f47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ea1b4-21a5-4a18-9ab3-3fbc3742f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e5ca-9776-45a0-b585-311f97f47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CE0B-ED00-4EE6-89AD-D73A1E06B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E595CC-FB6C-4349-83F0-5A187D9AC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554B4-B5BE-4F1F-AF0A-D5A421FB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ea1b4-21a5-4a18-9ab3-3fbc3742f37d"/>
    <ds:schemaRef ds:uri="7529e5ca-9776-45a0-b585-311f97f47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C1974-79FA-4FA7-AF9F-B4B49C5F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sworth, Natalie</dc:creator>
  <cp:lastModifiedBy>Roblin-Robson, Celine</cp:lastModifiedBy>
  <cp:revision>19</cp:revision>
  <cp:lastPrinted>2019-06-21T11:14:00Z</cp:lastPrinted>
  <dcterms:created xsi:type="dcterms:W3CDTF">2020-05-04T15:24:00Z</dcterms:created>
  <dcterms:modified xsi:type="dcterms:W3CDTF">2020-10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4-24T00:00:00Z</vt:filetime>
  </property>
  <property fmtid="{D5CDD505-2E9C-101B-9397-08002B2CF9AE}" pid="5" name="ContentTypeId">
    <vt:lpwstr>0x010100A5F7CDCD8CCBAC47B289C2C396015E23</vt:lpwstr>
  </property>
</Properties>
</file>